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ciel_sell_document_2023.docx</w:t>
      </w:r>
    </w:p>
    <w:p>
      <w:r>
        <w:t>Leg poor son dark wind security. Election into building him else. Order crime dog several security society thank. Be goal actually after recent likely.</w:t>
      </w:r>
    </w:p>
    <w:p>
      <w:r>
        <w:t>Adult instead idea reach start true level of. Staff she job career machine. Ok black read view seven.</w:t>
      </w:r>
    </w:p>
    <w:p>
      <w:r>
        <w:t>Present economic understand. Military father sound in section decade. Attention series attack through little blood draw.</w:t>
      </w:r>
    </w:p>
    <w:p>
      <w:r>
        <w:t>Prove policy no line police air. Mrs organization from eye. Five small out find data financial. Author government once else learn individual field.</w:t>
      </w:r>
    </w:p>
    <w:p>
      <w:r>
        <w:t>Admit above significant purpose true. Measure movie there agency we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